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on Printing "Hello World" in Python</w:t>
      </w:r>
    </w:p>
    <w:p>
      <w:r>
        <w:rPr>
          <w:b/>
        </w:rPr>
        <w:t>Report on Printing "Hello World" in Python</w:t>
      </w:r>
    </w:p>
    <w:p>
      <w:r>
        <w:t>Introduction</w:t>
      </w:r>
    </w:p>
    <w:p>
      <w:r>
        <w:rPr>
          <w:b/>
        </w:rPr>
        <w:t>Introduction</w:t>
      </w:r>
    </w:p>
    <w:p>
      <w:r>
        <w:t>"Hello World" is a ubiquitous program that demonstrates the basic functionality of a programming language. In Python, it is a straightforward task that can be accomplished with ease.</w:t>
      </w:r>
    </w:p>
    <w:p>
      <w:r>
        <w:t>Key Details</w:t>
      </w:r>
    </w:p>
    <w:p>
      <w:r>
        <w:rPr>
          <w:b/>
        </w:rPr>
        <w:t>Key Details</w:t>
      </w:r>
    </w:p>
    <w:p>
      <w:pPr>
        <w:pStyle w:val="ListBullet"/>
      </w:pPr>
      <w:r>
        <w:t>To print "Hello World" in Python, use the print() function.</w:t>
      </w:r>
    </w:p>
    <w:p>
      <w:pPr>
        <w:pStyle w:val="ListBullet"/>
      </w:pPr>
      <w:r>
        <w:t>The syntax of the print() function is:</w:t>
        <w:br/>
        <w:t>python</w:t>
        <w:br/>
        <w:t>print(object)</w:t>
        <w:br/>
      </w:r>
    </w:p>
    <w:p>
      <w:pPr>
        <w:pStyle w:val="ListBullet"/>
      </w:pPr>
      <w:r>
        <w:t>The object to be printed should be enclosed in parentheses.</w:t>
      </w:r>
    </w:p>
    <w:p>
      <w:pPr>
        <w:pStyle w:val="ListBullet"/>
      </w:pPr>
      <w:r>
        <w:t>The following code prints "Hello World":</w:t>
        <w:br/>
        <w:t>python</w:t>
        <w:br/>
        <w:t>print("Hello World")</w:t>
        <w:br/>
      </w:r>
    </w:p>
    <w:p>
      <w:pPr>
        <w:pStyle w:val="ListBullet"/>
      </w:pPr>
      <w:r>
        <w:t>To print multiple objects, separate them with a comma.</w:t>
      </w:r>
    </w:p>
    <w:p>
      <w:pPr>
        <w:pStyle w:val="ListBullet"/>
      </w:pPr>
      <w:r>
        <w:t>For example, the following code prints "Hello" and "World" on separate lines:</w:t>
        <w:br/>
        <w:t>python</w:t>
        <w:br/>
        <w:t>print("Hello", "World")</w:t>
        <w:br/>
      </w:r>
    </w:p>
    <w:p>
      <w:r>
        <w:t>To print "Hello World" in Python, use the print() function.</w:t>
      </w:r>
    </w:p>
    <w:p>
      <w:r>
        <w:t>print()</w:t>
      </w:r>
    </w:p>
    <w:p>
      <w:r>
        <w:t>The syntax of the print() function is:</w:t>
        <w:br/>
        <w:t>python</w:t>
        <w:br/>
        <w:t>print(object)</w:t>
        <w:br/>
      </w:r>
    </w:p>
    <w:p>
      <w:r>
        <w:t>print()</w:t>
      </w:r>
    </w:p>
    <w:p>
      <w:r>
        <w:t>python</w:t>
        <w:br/>
        <w:t>print(object)</w:t>
        <w:br/>
      </w:r>
    </w:p>
    <w:p>
      <w:r>
        <w:t>The object to be printed should be enclosed in parentheses.</w:t>
      </w:r>
    </w:p>
    <w:p>
      <w:r>
        <w:t>The following code prints "Hello World":</w:t>
        <w:br/>
        <w:t>python</w:t>
        <w:br/>
        <w:t>print("Hello World")</w:t>
        <w:br/>
      </w:r>
    </w:p>
    <w:p>
      <w:r>
        <w:t>python</w:t>
        <w:br/>
        <w:t>print("Hello World")</w:t>
        <w:br/>
      </w:r>
    </w:p>
    <w:p>
      <w:r>
        <w:t>To print multiple objects, separate them with a comma.</w:t>
      </w:r>
    </w:p>
    <w:p>
      <w:r>
        <w:t>For example, the following code prints "Hello" and "World" on separate lines:</w:t>
        <w:br/>
        <w:t>python</w:t>
        <w:br/>
        <w:t>print("Hello", "World")</w:t>
        <w:br/>
      </w:r>
    </w:p>
    <w:p>
      <w:r>
        <w:t>python</w:t>
        <w:br/>
        <w:t>print("Hello", "World")</w:t>
        <w:br/>
      </w:r>
    </w:p>
    <w:p>
      <w:r>
        <w:t>Conclusion</w:t>
      </w:r>
    </w:p>
    <w:p>
      <w:r>
        <w:rPr>
          <w:b/>
        </w:rPr>
        <w:t>Conclusion</w:t>
      </w:r>
    </w:p>
    <w:p>
      <w:r>
        <w:t>Printing "Hello World" in Python is a simple yet essential task. By following the outlined steps, you can easily accomplish this in your Python programs.</w:t>
      </w:r>
    </w:p>
    <w:p>
      <w:r>
        <w:t>Actionable Insights</w:t>
      </w:r>
    </w:p>
    <w:p>
      <w:r>
        <w:rPr>
          <w:b/>
        </w:rPr>
        <w:t>Actionable Insights</w:t>
      </w:r>
    </w:p>
    <w:p>
      <w:pPr>
        <w:pStyle w:val="ListBullet"/>
      </w:pPr>
      <w:r>
        <w:t>Use the print() function to output information to the console.</w:t>
      </w:r>
    </w:p>
    <w:p>
      <w:pPr>
        <w:pStyle w:val="ListBullet"/>
      </w:pPr>
      <w:r>
        <w:t>Enclose the object to be printed in parentheses.</w:t>
      </w:r>
    </w:p>
    <w:p>
      <w:pPr>
        <w:pStyle w:val="ListBullet"/>
      </w:pPr>
      <w:r>
        <w:t>Separate multiple objects with commas.</w:t>
      </w:r>
    </w:p>
    <w:p>
      <w:pPr>
        <w:pStyle w:val="ListBullet"/>
      </w:pPr>
      <w:r>
        <w:t>Use the print() function to test the functionality of your Python programs.</w:t>
      </w:r>
    </w:p>
    <w:p>
      <w:r>
        <w:t>Use the print() function to output information to the console.</w:t>
      </w:r>
    </w:p>
    <w:p>
      <w:r>
        <w:t>print()</w:t>
      </w:r>
    </w:p>
    <w:p>
      <w:r>
        <w:t>Enclose the object to be printed in parentheses.</w:t>
      </w:r>
    </w:p>
    <w:p>
      <w:r>
        <w:t>Separate multiple objects with commas.</w:t>
      </w:r>
    </w:p>
    <w:p>
      <w:r>
        <w:t>Use the print() function to test the functionality of your Python programs.</w:t>
      </w:r>
    </w:p>
    <w:p>
      <w:r>
        <w:t>print(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